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AD2F" w14:textId="484AB3CC" w:rsidR="007044D7" w:rsidRPr="00B35132" w:rsidRDefault="007044D7" w:rsidP="00AD5C55">
      <w:pPr>
        <w:pStyle w:val="Kop3"/>
      </w:pPr>
      <w:r w:rsidRPr="00152BC0"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